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4C" w:rsidRDefault="0069227E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7A241E4B" wp14:editId="56AB28C4">
            <wp:simplePos x="0" y="0"/>
            <wp:positionH relativeFrom="page">
              <wp:align>left</wp:align>
            </wp:positionH>
            <wp:positionV relativeFrom="paragraph">
              <wp:posOffset>-1082675</wp:posOffset>
            </wp:positionV>
            <wp:extent cx="7886700" cy="2342739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S_Header_September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34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D4C" w:rsidRDefault="00987D4C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61314">
        <w:rPr>
          <w:rFonts w:ascii="Calibri" w:hAnsi="Calibri" w:cs="Times New Roman"/>
          <w:sz w:val="28"/>
          <w:szCs w:val="28"/>
          <w:lang w:eastAsia="fr-CA"/>
        </w:rPr>
        <w:t>d’offre activ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du CNFS – UL</w:t>
      </w:r>
      <w:r w:rsidR="00461314">
        <w:rPr>
          <w:rFonts w:ascii="Calibri" w:hAnsi="Calibri" w:cs="Times New Roman"/>
          <w:sz w:val="28"/>
          <w:szCs w:val="28"/>
          <w:lang w:eastAsia="fr-CA"/>
        </w:rPr>
        <w:t xml:space="preserve"> (1 0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69227E" w:rsidRPr="00F85EAB" w:rsidRDefault="0069227E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5104"/>
      </w:tblGrid>
      <w:tr w:rsidR="00CF4537" w:rsidRPr="00F85EAB" w:rsidTr="0069227E">
        <w:trPr>
          <w:trHeight w:val="437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69227E">
        <w:trPr>
          <w:trHeight w:val="5221"/>
        </w:trPr>
        <w:tc>
          <w:tcPr>
            <w:tcW w:w="1020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’offre a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 pas avoir été récipiendaire de la bourse d’offre active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2003">
              <w:rPr>
                <w:rFonts w:asciiTheme="minorHAnsi" w:hAnsiTheme="minorHAnsi"/>
                <w:sz w:val="22"/>
                <w:szCs w:val="22"/>
              </w:rPr>
              <w:t>en 2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>, 3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 xml:space="preserve"> ou 4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 xml:space="preserve"> d’un baccalauréat ou à un programme de maîtrise du CNFS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ans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1D24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sages-femmes</w:t>
            </w:r>
            <w:r w:rsidR="001D240F">
              <w:rPr>
                <w:rFonts w:asciiTheme="minorHAnsi" w:hAnsiTheme="minorHAnsi"/>
                <w:sz w:val="22"/>
                <w:szCs w:val="22"/>
              </w:rPr>
              <w:t xml:space="preserve"> ou 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ne moyenne générale d’au moins </w:t>
            </w:r>
            <w:r w:rsidR="00B51DF6">
              <w:rPr>
                <w:rFonts w:asciiTheme="minorHAnsi" w:hAnsiTheme="minorHAnsi"/>
                <w:sz w:val="22"/>
                <w:szCs w:val="22"/>
              </w:rPr>
              <w:t>75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9B3CBC">
              <w:rPr>
                <w:rFonts w:asciiTheme="minorHAnsi" w:hAnsiTheme="minorHAnsi"/>
                <w:b/>
                <w:sz w:val="22"/>
                <w:szCs w:val="22"/>
              </w:rPr>
              <w:t>le lundi 2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9B3CBC">
              <w:rPr>
                <w:rFonts w:asciiTheme="minorHAnsi" w:hAnsiTheme="minorHAnsi"/>
                <w:b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d’un superviseur de stage ou de travail bénévol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>un curriculum vitae rédigé en français qui démontre l’engagement communautaire de l’étudiant;</w:t>
            </w:r>
          </w:p>
          <w:p w:rsidR="00CF4537" w:rsidRP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482A7A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(</w:t>
            </w:r>
            <w:r w:rsidR="00FF5C0B">
              <w:rPr>
                <w:rFonts w:asciiTheme="minorHAnsi" w:hAnsiTheme="minorHAnsi"/>
                <w:sz w:val="22"/>
                <w:szCs w:val="22"/>
              </w:rPr>
              <w:t>minimum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6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00 mots)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 xml:space="preserve">rédigée en français qui décrit, selon l’étudiant, </w:t>
            </w:r>
            <w:r w:rsidR="00D156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l’importance d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e l’offre active et la façon dont il met en pratique l’offre active des soins de santé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en français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4537" w:rsidRPr="00F85EAB" w:rsidTr="0069227E">
        <w:trPr>
          <w:trHeight w:val="401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9227E">
        <w:trPr>
          <w:trHeight w:val="411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A2F94" w:rsidRPr="00F85EAB" w:rsidTr="0069227E">
        <w:trPr>
          <w:trHeight w:val="373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3D68E2" w:rsidRPr="00F85EAB" w:rsidTr="0069227E">
        <w:trPr>
          <w:trHeight w:val="463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69227E">
        <w:trPr>
          <w:trHeight w:val="425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3B4DBB" w:rsidRDefault="00DF2D6C" w:rsidP="006C04A3">
            <w:pPr>
              <w:rPr>
                <w:rFonts w:ascii="Calibri" w:hAnsi="Calibri"/>
                <w:color w:val="244061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69227E">
        <w:trPr>
          <w:trHeight w:val="4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2D6C" w:rsidRDefault="00DF2D6C" w:rsidP="00DF2D6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2D6C" w:rsidRPr="0018331F" w:rsidRDefault="00DF2D6C" w:rsidP="00D31228">
            <w:pPr>
              <w:rPr>
                <w:rFonts w:ascii="Calibri" w:hAnsi="Calibri"/>
                <w:color w:val="000000" w:themeColor="text1"/>
              </w:rPr>
            </w:pPr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Bacc</w:t>
            </w:r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82A7A">
              <w:rPr>
                <w:rFonts w:ascii="Calibri" w:hAnsi="Calibri"/>
                <w:color w:val="000000" w:themeColor="text1"/>
              </w:rPr>
            </w:r>
            <w:r w:rsidR="00482A7A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18331F" w:rsidRDefault="00DF2D6C" w:rsidP="00DF2D6C">
            <w:pPr>
              <w:spacing w:before="40"/>
              <w:ind w:left="3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Maîtrise</w:t>
            </w:r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82A7A">
              <w:rPr>
                <w:rFonts w:ascii="Calibri" w:hAnsi="Calibri"/>
                <w:color w:val="000000" w:themeColor="text1"/>
              </w:rPr>
            </w:r>
            <w:r w:rsidR="00482A7A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Default="00DF2D6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é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43370" w:rsidRPr="00F85EAB" w:rsidTr="0069227E">
        <w:trPr>
          <w:trHeight w:val="415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43370" w:rsidRPr="00AA2F94" w:rsidRDefault="00543370" w:rsidP="0069227E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Bourse nationale d’excellence en santé</w:t>
            </w:r>
          </w:p>
        </w:tc>
      </w:tr>
      <w:tr w:rsidR="00543370" w:rsidRPr="00F85EAB" w:rsidTr="0069227E">
        <w:trPr>
          <w:trHeight w:val="1626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EF6" w:rsidRPr="0069227E" w:rsidRDefault="000B4EF6" w:rsidP="0069227E">
            <w:pPr>
              <w:rPr>
                <w:rFonts w:asciiTheme="minorHAnsi" w:hAnsiTheme="minorHAnsi"/>
                <w:sz w:val="22"/>
                <w:szCs w:val="22"/>
              </w:rPr>
            </w:pPr>
            <w:r w:rsidRPr="0069227E">
              <w:rPr>
                <w:rFonts w:asciiTheme="minorHAnsi" w:hAnsiTheme="minorHAnsi"/>
                <w:sz w:val="22"/>
                <w:szCs w:val="22"/>
              </w:rPr>
              <w:t>À chaque année, u</w:t>
            </w:r>
            <w:r w:rsidR="003E6E37" w:rsidRPr="0069227E">
              <w:rPr>
                <w:rFonts w:asciiTheme="minorHAnsi" w:hAnsiTheme="minorHAnsi"/>
                <w:sz w:val="22"/>
                <w:szCs w:val="22"/>
              </w:rPr>
              <w:t xml:space="preserve">ne bourse nationale d’excellence 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>en santé est remise à un(e)</w:t>
            </w:r>
            <w:r w:rsidR="003E6E37" w:rsidRPr="0069227E">
              <w:rPr>
                <w:rFonts w:asciiTheme="minorHAnsi" w:hAnsiTheme="minorHAnsi"/>
                <w:sz w:val="22"/>
                <w:szCs w:val="22"/>
              </w:rPr>
              <w:t xml:space="preserve"> étudiant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>(e)</w:t>
            </w:r>
            <w:r w:rsidR="003E6E37" w:rsidRPr="006922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 xml:space="preserve">méritant(e) de l’Université Laurentienne </w:t>
            </w:r>
            <w:r w:rsidR="003E6E37" w:rsidRPr="0069227E">
              <w:rPr>
                <w:rFonts w:asciiTheme="minorHAnsi" w:hAnsiTheme="minorHAnsi"/>
                <w:sz w:val="22"/>
                <w:szCs w:val="22"/>
              </w:rPr>
              <w:t>inscrit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>(e)</w:t>
            </w:r>
            <w:r w:rsidR="003E6E37" w:rsidRPr="0069227E">
              <w:rPr>
                <w:rFonts w:asciiTheme="minorHAnsi" w:hAnsiTheme="minorHAnsi"/>
                <w:sz w:val="22"/>
                <w:szCs w:val="22"/>
              </w:rPr>
              <w:t xml:space="preserve"> dans un programme 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>soutenu par le CNFS. En règle générale, cette bourse</w:t>
            </w:r>
            <w:r w:rsidR="009E2AC2" w:rsidRPr="0069227E">
              <w:rPr>
                <w:rFonts w:asciiTheme="minorHAnsi" w:hAnsiTheme="minorHAnsi"/>
                <w:sz w:val="22"/>
                <w:szCs w:val="22"/>
              </w:rPr>
              <w:t xml:space="preserve"> d’une valeur de 1500$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 xml:space="preserve"> est remise au </w:t>
            </w:r>
            <w:r w:rsidR="009E2AC2" w:rsidRPr="0069227E">
              <w:rPr>
                <w:rFonts w:asciiTheme="minorHAnsi" w:hAnsiTheme="minorHAnsi"/>
                <w:sz w:val="22"/>
                <w:szCs w:val="22"/>
              </w:rPr>
              <w:t>mois de juin</w:t>
            </w:r>
            <w:r w:rsidR="00B51DF6">
              <w:rPr>
                <w:rFonts w:asciiTheme="minorHAnsi" w:hAnsiTheme="minorHAnsi"/>
                <w:sz w:val="22"/>
                <w:szCs w:val="22"/>
              </w:rPr>
              <w:t xml:space="preserve"> à Ottawa dans le cadre de l’assemblée générale annuelle</w:t>
            </w:r>
            <w:r w:rsidRPr="0069227E">
              <w:rPr>
                <w:rFonts w:asciiTheme="minorHAnsi" w:hAnsiTheme="minorHAnsi"/>
                <w:sz w:val="22"/>
                <w:szCs w:val="22"/>
              </w:rPr>
              <w:t xml:space="preserve"> de l’</w:t>
            </w:r>
            <w:hyperlink r:id="rId10" w:history="1">
              <w:r w:rsidRPr="00D876B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AC</w:t>
              </w:r>
              <w:r w:rsidRPr="00D876B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U</w:t>
              </w:r>
              <w:r w:rsidRPr="00D876B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F</w:t>
              </w:r>
              <w:r w:rsidRPr="00D876B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</w:t>
              </w:r>
            </w:hyperlink>
            <w:r w:rsidRPr="0069227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543370" w:rsidRPr="00543370" w:rsidRDefault="00543370" w:rsidP="0069227E">
            <w:pPr>
              <w:spacing w:before="4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43370">
              <w:rPr>
                <w:rFonts w:asciiTheme="minorHAnsi" w:hAnsiTheme="minorHAnsi"/>
                <w:sz w:val="24"/>
                <w:szCs w:val="24"/>
              </w:rPr>
              <w:t>J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imerais que le CNFS – UL utilise </w:t>
            </w:r>
            <w:r w:rsidR="000B4EF6">
              <w:rPr>
                <w:rFonts w:asciiTheme="minorHAnsi" w:hAnsiTheme="minorHAnsi"/>
                <w:sz w:val="24"/>
                <w:szCs w:val="24"/>
              </w:rPr>
              <w:t>m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ossier de candidature afin d’être considéré pour la bourse nationale d’excellence en santé du CNFS.  </w:t>
            </w:r>
            <w:bookmarkStart w:id="4" w:name="_GoBack"/>
            <w:r w:rsidR="000B4EF6"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EF6"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82A7A">
              <w:rPr>
                <w:rFonts w:ascii="Calibri" w:hAnsi="Calibri"/>
                <w:color w:val="000000" w:themeColor="text1"/>
              </w:rPr>
            </w:r>
            <w:r w:rsidR="00482A7A">
              <w:rPr>
                <w:rFonts w:ascii="Calibri" w:hAnsi="Calibri"/>
                <w:color w:val="000000" w:themeColor="text1"/>
              </w:rPr>
              <w:fldChar w:fldCharType="separate"/>
            </w:r>
            <w:r w:rsidR="000B4EF6" w:rsidRPr="0018331F">
              <w:rPr>
                <w:rFonts w:ascii="Calibri" w:hAnsi="Calibri"/>
                <w:color w:val="000000" w:themeColor="text1"/>
              </w:rPr>
              <w:fldChar w:fldCharType="end"/>
            </w:r>
            <w:bookmarkEnd w:id="4"/>
            <w:r w:rsidR="000B4EF6">
              <w:rPr>
                <w:rFonts w:ascii="Calibri" w:hAnsi="Calibri"/>
                <w:color w:val="000000" w:themeColor="text1"/>
              </w:rPr>
              <w:t xml:space="preserve"> Oui      </w:t>
            </w:r>
            <w:r w:rsidR="000B4EF6"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EF6"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82A7A">
              <w:rPr>
                <w:rFonts w:ascii="Calibri" w:hAnsi="Calibri"/>
                <w:color w:val="000000" w:themeColor="text1"/>
              </w:rPr>
            </w:r>
            <w:r w:rsidR="00482A7A">
              <w:rPr>
                <w:rFonts w:ascii="Calibri" w:hAnsi="Calibri"/>
                <w:color w:val="000000" w:themeColor="text1"/>
              </w:rPr>
              <w:fldChar w:fldCharType="separate"/>
            </w:r>
            <w:r w:rsidR="000B4EF6" w:rsidRPr="0018331F">
              <w:rPr>
                <w:rFonts w:ascii="Calibri" w:hAnsi="Calibri"/>
                <w:color w:val="000000" w:themeColor="text1"/>
              </w:rPr>
              <w:fldChar w:fldCharType="end"/>
            </w:r>
            <w:r w:rsidR="000B4EF6">
              <w:rPr>
                <w:rFonts w:ascii="Calibri" w:hAnsi="Calibri"/>
                <w:color w:val="000000" w:themeColor="text1"/>
              </w:rPr>
              <w:t xml:space="preserve"> Non</w:t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DF2D6C" w:rsidRPr="00AA2F94" w:rsidRDefault="00DF2D6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Attestation</w:t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AA2F94" w:rsidRDefault="00DF2D6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DF2D6C" w:rsidRPr="00FC142C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DF2D6C" w:rsidRPr="00FC142C" w:rsidRDefault="00DF2D6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DF2D6C" w:rsidRDefault="00DF2D6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DF2D6C" w:rsidRPr="00FC142C" w:rsidRDefault="00DF2D6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9B3CBC">
        <w:rPr>
          <w:rFonts w:asciiTheme="minorHAnsi" w:hAnsiTheme="minorHAnsi"/>
          <w:b/>
          <w:sz w:val="22"/>
          <w:szCs w:val="22"/>
        </w:rPr>
        <w:t>le lundi 2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9B3CBC">
        <w:rPr>
          <w:rFonts w:asciiTheme="minorHAnsi" w:hAnsiTheme="minorHAnsi"/>
          <w:b/>
          <w:sz w:val="22"/>
          <w:szCs w:val="22"/>
        </w:rPr>
        <w:t>2019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0B4EF6">
      <w:headerReference w:type="default" r:id="rId11"/>
      <w:footerReference w:type="default" r:id="rId12"/>
      <w:type w:val="continuous"/>
      <w:pgSz w:w="12240" w:h="15840"/>
      <w:pgMar w:top="1701" w:right="1750" w:bottom="1440" w:left="1797" w:header="0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7A" w:rsidRDefault="00482A7A" w:rsidP="00672EE1">
      <w:r>
        <w:separator/>
      </w:r>
    </w:p>
  </w:endnote>
  <w:endnote w:type="continuationSeparator" w:id="0">
    <w:p w:rsidR="00482A7A" w:rsidRDefault="00482A7A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7A" w:rsidRDefault="00482A7A" w:rsidP="00672EE1">
      <w:r>
        <w:separator/>
      </w:r>
    </w:p>
  </w:footnote>
  <w:footnote w:type="continuationSeparator" w:id="0">
    <w:p w:rsidR="00482A7A" w:rsidRDefault="00482A7A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672EE1">
    <w:pPr>
      <w:pStyle w:val="En-tte"/>
    </w:pP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x5MNW6Ua+4GWQLKupA/obcwg7WM=" w:salt="OnnwvYXcfXmQ5BdW34TV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5A50"/>
    <w:rsid w:val="00084B27"/>
    <w:rsid w:val="00086C10"/>
    <w:rsid w:val="000B4EF6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8331F"/>
    <w:rsid w:val="00191FF1"/>
    <w:rsid w:val="001A0251"/>
    <w:rsid w:val="001A4601"/>
    <w:rsid w:val="001B0931"/>
    <w:rsid w:val="001D240F"/>
    <w:rsid w:val="001D33B7"/>
    <w:rsid w:val="001D552E"/>
    <w:rsid w:val="001E07E1"/>
    <w:rsid w:val="001E0B5D"/>
    <w:rsid w:val="001E20DF"/>
    <w:rsid w:val="001F1ECE"/>
    <w:rsid w:val="001F5E91"/>
    <w:rsid w:val="00201F24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74DF6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6E37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2A7A"/>
    <w:rsid w:val="004863B6"/>
    <w:rsid w:val="0049122D"/>
    <w:rsid w:val="00491E77"/>
    <w:rsid w:val="00496AD0"/>
    <w:rsid w:val="004A0E74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3370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9227E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0849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7F1D02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87D4C"/>
    <w:rsid w:val="009914DB"/>
    <w:rsid w:val="00997DA7"/>
    <w:rsid w:val="009B1ADF"/>
    <w:rsid w:val="009B3CBC"/>
    <w:rsid w:val="009C2805"/>
    <w:rsid w:val="009C3DCA"/>
    <w:rsid w:val="009D6A25"/>
    <w:rsid w:val="009E14D9"/>
    <w:rsid w:val="009E1A6F"/>
    <w:rsid w:val="009E2AC2"/>
    <w:rsid w:val="009F0EB3"/>
    <w:rsid w:val="009F32FE"/>
    <w:rsid w:val="00A01B69"/>
    <w:rsid w:val="00A01BAB"/>
    <w:rsid w:val="00A04200"/>
    <w:rsid w:val="00A15FC3"/>
    <w:rsid w:val="00A167D5"/>
    <w:rsid w:val="00A17C8B"/>
    <w:rsid w:val="00A24E93"/>
    <w:rsid w:val="00A27930"/>
    <w:rsid w:val="00A307D6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1DF6"/>
    <w:rsid w:val="00B52546"/>
    <w:rsid w:val="00B52A2A"/>
    <w:rsid w:val="00B56C40"/>
    <w:rsid w:val="00B57085"/>
    <w:rsid w:val="00B60A69"/>
    <w:rsid w:val="00B63489"/>
    <w:rsid w:val="00B653B0"/>
    <w:rsid w:val="00B738F9"/>
    <w:rsid w:val="00B804B4"/>
    <w:rsid w:val="00B827C4"/>
    <w:rsid w:val="00B873F4"/>
    <w:rsid w:val="00B92636"/>
    <w:rsid w:val="00B94C43"/>
    <w:rsid w:val="00B952ED"/>
    <w:rsid w:val="00BA39CE"/>
    <w:rsid w:val="00BA5565"/>
    <w:rsid w:val="00BB25B4"/>
    <w:rsid w:val="00BE2FC0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86DD6"/>
    <w:rsid w:val="00D876B3"/>
    <w:rsid w:val="00D907D4"/>
    <w:rsid w:val="00DA4185"/>
    <w:rsid w:val="00DB28D6"/>
    <w:rsid w:val="00DB7EA8"/>
    <w:rsid w:val="00DE08E6"/>
    <w:rsid w:val="00DF2D6C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2003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cufc.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AF6A-ECD5-48D9-8E8A-60D33C4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2</cp:revision>
  <cp:lastPrinted>2018-10-23T14:20:00Z</cp:lastPrinted>
  <dcterms:created xsi:type="dcterms:W3CDTF">2019-05-02T18:58:00Z</dcterms:created>
  <dcterms:modified xsi:type="dcterms:W3CDTF">2019-05-02T18:58:00Z</dcterms:modified>
</cp:coreProperties>
</file>